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A3B363" w14:textId="77777777" w:rsidR="005C3005" w:rsidRDefault="005C3005" w:rsidP="005C3005">
      <w:pPr>
        <w:autoSpaceDE w:val="0"/>
        <w:autoSpaceDN w:val="0"/>
        <w:spacing w:line="276" w:lineRule="auto"/>
        <w:jc w:val="both"/>
        <w:rPr>
          <w:rFonts w:ascii="TimesNewRomanPSMT" w:hAnsi="TimesNewRomanPSMT"/>
          <w:b/>
          <w:bCs/>
          <w:lang w:eastAsia="en-US"/>
        </w:rPr>
      </w:pPr>
      <w:bookmarkStart w:id="0" w:name="_GoBack"/>
      <w:r>
        <w:rPr>
          <w:rFonts w:ascii="TimesNewRomanPSMT" w:hAnsi="TimesNewRomanPSMT"/>
          <w:b/>
          <w:bCs/>
        </w:rPr>
        <w:t>Tiesā iesniegtā pagaidu aizsardzības lūguma izskatīšanas ietekme uz iepirkuma līguma slēgšanu</w:t>
      </w:r>
    </w:p>
    <w:p w14:paraId="2CF457E8" w14:textId="7408A43F" w:rsidR="003047F5" w:rsidRPr="005C3005" w:rsidRDefault="005C3005" w:rsidP="005C3005">
      <w:pPr>
        <w:autoSpaceDE w:val="0"/>
        <w:autoSpaceDN w:val="0"/>
        <w:spacing w:line="276" w:lineRule="auto"/>
        <w:jc w:val="both"/>
        <w:rPr>
          <w:rFonts w:ascii="TimesNewRomanPSMT" w:hAnsi="TimesNewRomanPSMT"/>
        </w:rPr>
      </w:pPr>
      <w:r>
        <w:rPr>
          <w:rFonts w:ascii="TimesNewRomanPSMT" w:hAnsi="TimesNewRomanPSMT"/>
        </w:rPr>
        <w:t xml:space="preserve">Situācijā, kad tiesas lēmums, ar kuru izskatīts personas pagaidu aizsardzības lūgums, vēl nav stājies spēkā, no pasūtītāja saprātīgi būtu sagaidāma atturēšanās slēgt iepirkumu līgumu līdz brīdim, kad tiesā ir galīgi atrisināts jautājums par pagaidu aizsardzības līdzekļa piemērošanu vai nepiemērošanu, jo gadījumā, ja tiesa lietā pārsūdzēto lēmumu atzīst par </w:t>
      </w:r>
      <w:proofErr w:type="spellStart"/>
      <w:r>
        <w:rPr>
          <w:rFonts w:ascii="TimesNewRomanPSMT" w:hAnsi="TimesNewRomanPSMT"/>
        </w:rPr>
        <w:t>pirmšķietami</w:t>
      </w:r>
      <w:proofErr w:type="spellEnd"/>
      <w:r>
        <w:rPr>
          <w:rFonts w:ascii="TimesNewRomanPSMT" w:hAnsi="TimesNewRomanPSMT"/>
        </w:rPr>
        <w:t xml:space="preserve"> prettiesisku, pasūtītājam top labāk zināmi iespējamie riski, kas var rasties, noslēdzot iepirkuma līgumu (tostarp iespējamie zaudējumu atlīdzināšanas riski). Noslēdzot iepirkuma līgumu, pirms ir stājies spēkā tiesas lēmums, ar kuru izskatīts pagaidu aizsardzības lūgums, pasūtītājs būtībā pats attiecīgos riskus paaugstina.</w:t>
      </w:r>
    </w:p>
    <w:bookmarkEnd w:id="0"/>
    <w:p w14:paraId="78E51ACD" w14:textId="09245615" w:rsidR="005C3005" w:rsidRPr="005C3005" w:rsidRDefault="005C3005" w:rsidP="005C3005">
      <w:pPr>
        <w:spacing w:before="240" w:line="276" w:lineRule="auto"/>
        <w:jc w:val="center"/>
        <w:rPr>
          <w:b/>
        </w:rPr>
      </w:pPr>
      <w:r w:rsidRPr="005C3005">
        <w:rPr>
          <w:b/>
        </w:rPr>
        <w:t>Latvijas Republikas Senāta</w:t>
      </w:r>
      <w:r w:rsidRPr="005C3005">
        <w:rPr>
          <w:b/>
        </w:rPr>
        <w:br/>
        <w:t xml:space="preserve">Administratīvo lietu departamenta </w:t>
      </w:r>
      <w:r w:rsidRPr="005C3005">
        <w:rPr>
          <w:b/>
        </w:rPr>
        <w:br/>
        <w:t xml:space="preserve">2023.gada </w:t>
      </w:r>
      <w:proofErr w:type="gramStart"/>
      <w:r w:rsidRPr="005C3005">
        <w:rPr>
          <w:b/>
        </w:rPr>
        <w:t>13.septembra</w:t>
      </w:r>
      <w:proofErr w:type="gramEnd"/>
    </w:p>
    <w:p w14:paraId="0D50EFD2" w14:textId="2D9001D5" w:rsidR="00C40BAB" w:rsidRPr="005C3005" w:rsidRDefault="00C40BAB" w:rsidP="005C3005">
      <w:pPr>
        <w:spacing w:line="276" w:lineRule="auto"/>
        <w:jc w:val="center"/>
        <w:rPr>
          <w:b/>
        </w:rPr>
      </w:pPr>
      <w:r w:rsidRPr="005C3005">
        <w:rPr>
          <w:b/>
        </w:rPr>
        <w:t>LĒMUMS</w:t>
      </w:r>
    </w:p>
    <w:p w14:paraId="0A91FC07" w14:textId="77777777" w:rsidR="005C3005" w:rsidRPr="005C3005" w:rsidRDefault="005C3005" w:rsidP="005C3005">
      <w:pPr>
        <w:spacing w:line="276" w:lineRule="auto"/>
        <w:jc w:val="center"/>
        <w:rPr>
          <w:b/>
        </w:rPr>
      </w:pPr>
      <w:r w:rsidRPr="005C3005">
        <w:rPr>
          <w:b/>
        </w:rPr>
        <w:t>Lieta Nr. A420184223</w:t>
      </w:r>
      <w:r w:rsidRPr="005C3005">
        <w:rPr>
          <w:b/>
          <w:lang w:eastAsia="lv-LV"/>
        </w:rPr>
        <w:t xml:space="preserve">, </w:t>
      </w:r>
      <w:r w:rsidRPr="005C3005">
        <w:rPr>
          <w:b/>
        </w:rPr>
        <w:t>SKA-920/2023</w:t>
      </w:r>
    </w:p>
    <w:p w14:paraId="102339E8" w14:textId="0476BD7B" w:rsidR="005C3005" w:rsidRDefault="005C3005" w:rsidP="005C3005">
      <w:pPr>
        <w:spacing w:line="276" w:lineRule="auto"/>
        <w:jc w:val="center"/>
      </w:pPr>
      <w:hyperlink r:id="rId7" w:history="1">
        <w:r w:rsidRPr="005C3005">
          <w:rPr>
            <w:rStyle w:val="Hyperlink"/>
            <w:rFonts w:ascii="TimesNewRomanPSMT" w:eastAsiaTheme="minorHAnsi" w:hAnsi="TimesNewRomanPSMT" w:cs="TimesNewRomanPSMT"/>
            <w:lang w:val="en-US" w:eastAsia="en-US"/>
          </w:rPr>
          <w:t>ECLI</w:t>
        </w:r>
        <w:proofErr w:type="gramStart"/>
        <w:r w:rsidRPr="005C3005">
          <w:rPr>
            <w:rStyle w:val="Hyperlink"/>
            <w:rFonts w:ascii="TimesNewRomanPSMT" w:eastAsiaTheme="minorHAnsi" w:hAnsi="TimesNewRomanPSMT" w:cs="TimesNewRomanPSMT"/>
            <w:lang w:val="en-US" w:eastAsia="en-US"/>
          </w:rPr>
          <w:t>:LV:AT:2023:0913.A420184223.7.L</w:t>
        </w:r>
        <w:proofErr w:type="gramEnd"/>
      </w:hyperlink>
    </w:p>
    <w:p w14:paraId="7E08797B" w14:textId="77777777" w:rsidR="003047F5" w:rsidRPr="00B17B0C" w:rsidRDefault="003047F5" w:rsidP="005C3005">
      <w:pPr>
        <w:spacing w:line="276" w:lineRule="auto"/>
        <w:jc w:val="center"/>
      </w:pPr>
    </w:p>
    <w:p w14:paraId="70F7036B" w14:textId="1D8AB7D6" w:rsidR="00130695" w:rsidRDefault="003047F5" w:rsidP="005C3005">
      <w:pPr>
        <w:spacing w:line="276" w:lineRule="auto"/>
        <w:ind w:firstLine="720"/>
        <w:jc w:val="both"/>
      </w:pPr>
      <w:r w:rsidRPr="00B17B0C">
        <w:t>[1]</w:t>
      </w:r>
      <w:r w:rsidR="00BA7555">
        <w:t xml:space="preserve"> Pieteicēja sabiedrība ar ierobežotu atbildību „E </w:t>
      </w:r>
      <w:proofErr w:type="spellStart"/>
      <w:r w:rsidR="00BA7555">
        <w:t>Būvvadība</w:t>
      </w:r>
      <w:proofErr w:type="spellEnd"/>
      <w:r w:rsidR="00BA7555">
        <w:t xml:space="preserve">” iesniedza blakus sūdzību par </w:t>
      </w:r>
      <w:r w:rsidR="00BA7555" w:rsidRPr="00BA7555">
        <w:t xml:space="preserve">Administratīvās rajona tiesas </w:t>
      </w:r>
      <w:proofErr w:type="gramStart"/>
      <w:r w:rsidR="00BA7555" w:rsidRPr="00BA7555">
        <w:t>2023.gada</w:t>
      </w:r>
      <w:proofErr w:type="gramEnd"/>
      <w:r w:rsidR="00BA7555" w:rsidRPr="00BA7555">
        <w:t xml:space="preserve"> 4.augusta lēmumu, ar kuru noraidīts </w:t>
      </w:r>
      <w:r w:rsidR="00BA7555">
        <w:t>pieteicējas</w:t>
      </w:r>
      <w:r w:rsidR="00BA7555" w:rsidRPr="00BA7555">
        <w:t xml:space="preserve"> pagaidu aizsardzības lūgums</w:t>
      </w:r>
      <w:r w:rsidR="0032258F">
        <w:t>, proti, lūgums par Iepirkumu uzraudzības biroja 2023.gada 11.jūlija lēmuma Nr. 4-1.3/1241 darbības apturēšanu.</w:t>
      </w:r>
    </w:p>
    <w:p w14:paraId="72337267" w14:textId="1572B2F6" w:rsidR="00BD1886" w:rsidRPr="00692318" w:rsidRDefault="00692318" w:rsidP="005C3005">
      <w:pPr>
        <w:spacing w:line="276" w:lineRule="auto"/>
        <w:ind w:firstLine="720"/>
        <w:jc w:val="both"/>
      </w:pPr>
      <w:r>
        <w:t xml:space="preserve">Ar minēto biroja lēmumu atteikts pieņemt izskatīšanai </w:t>
      </w:r>
      <w:r w:rsidR="00A10D74">
        <w:t>pieteicējas sūdzību par pasūtītājas sabiedrības ar ie</w:t>
      </w:r>
      <w:r w:rsidR="00A10D74">
        <w:lastRenderedPageBreak/>
        <w:t xml:space="preserve">robežotu atbildību „Jelgavas pilsētas slimnīca” rīkotā atklātā konkursa </w:t>
      </w:r>
      <w:r w:rsidR="001A648C">
        <w:t>„</w:t>
      </w:r>
      <w:r w:rsidR="001A648C" w:rsidRPr="001A648C">
        <w:t>Esošās Dzemdību nodaļas ēkas un ārējo inženiertīklu demontā</w:t>
      </w:r>
      <w:r w:rsidR="001A648C">
        <w:t>ž</w:t>
      </w:r>
      <w:r w:rsidR="001A648C" w:rsidRPr="001A648C">
        <w:t>a, pieguļošā Ambulatorā korpusa fasādes un jumta atjaunošana un blakus esošo ēku, monitorings, teritorijas sakārtošana</w:t>
      </w:r>
      <w:r w:rsidR="001A648C">
        <w:t xml:space="preserve">” </w:t>
      </w:r>
      <w:proofErr w:type="gramStart"/>
      <w:r w:rsidR="001A648C">
        <w:t>(</w:t>
      </w:r>
      <w:proofErr w:type="spellStart"/>
      <w:proofErr w:type="gramEnd"/>
      <w:r w:rsidR="001A648C">
        <w:t>id</w:t>
      </w:r>
      <w:proofErr w:type="spellEnd"/>
      <w:r w:rsidR="001A648C">
        <w:t>.</w:t>
      </w:r>
      <w:r w:rsidR="00A10D74">
        <w:t> </w:t>
      </w:r>
      <w:r w:rsidR="001A648C">
        <w:t>Nr. JPS</w:t>
      </w:r>
      <w:r w:rsidR="00A10D74">
        <w:t> </w:t>
      </w:r>
      <w:r w:rsidR="001A648C">
        <w:t>2022/26)</w:t>
      </w:r>
      <w:r w:rsidR="00A10D74">
        <w:t xml:space="preserve"> ietvaros pieņemto lēmumu izslēgt pieteicēju no dalības konkursā</w:t>
      </w:r>
      <w:r w:rsidR="005421D2">
        <w:t xml:space="preserve"> sakarā ar to, ka </w:t>
      </w:r>
      <w:r w:rsidR="00A10D74">
        <w:t xml:space="preserve">pieteicējai </w:t>
      </w:r>
      <w:r w:rsidR="001F6A81">
        <w:t>piedāvājumu iesniegšanas termiņa pēdējā dienā</w:t>
      </w:r>
      <w:r w:rsidR="00A10D74">
        <w:t xml:space="preserve"> Valsts ieņēmumu dienestā bija neizpildītas nodokļu saistības, kas pārsniedz</w:t>
      </w:r>
      <w:r w:rsidR="001F6A81">
        <w:t>a</w:t>
      </w:r>
      <w:r w:rsidR="00A10D74">
        <w:t xml:space="preserve"> 150 </w:t>
      </w:r>
      <w:r w:rsidR="00A10D74" w:rsidRPr="000E27DB">
        <w:rPr>
          <w:i/>
          <w:iCs/>
        </w:rPr>
        <w:t>euro.</w:t>
      </w:r>
      <w:r>
        <w:t xml:space="preserve"> Birojs norādīja, ka jautājumu par pieteicējas nodokļu saistībām tas jau ir izskatījis iepirkuma procedūras ietvaros iepriekš pieņemtajā 2023.gada 30.maija lēmumā Nr. 4-1.2/23-94.</w:t>
      </w:r>
    </w:p>
    <w:p w14:paraId="234C7629" w14:textId="77777777" w:rsidR="0061097B" w:rsidRDefault="0061097B" w:rsidP="005C3005">
      <w:pPr>
        <w:spacing w:line="276" w:lineRule="auto"/>
        <w:ind w:firstLine="720"/>
        <w:jc w:val="both"/>
      </w:pPr>
    </w:p>
    <w:p w14:paraId="3EA148AF" w14:textId="741B57CF" w:rsidR="00EE2D58" w:rsidRDefault="0061097B" w:rsidP="005C3005">
      <w:pPr>
        <w:spacing w:line="276" w:lineRule="auto"/>
        <w:ind w:firstLine="720"/>
        <w:jc w:val="both"/>
      </w:pPr>
      <w:r>
        <w:t>[2]</w:t>
      </w:r>
      <w:r w:rsidR="00626430">
        <w:t> </w:t>
      </w:r>
      <w:r w:rsidR="008F0FA7">
        <w:t xml:space="preserve">Senāts no Elektronisko iepirkumu sistēmā </w:t>
      </w:r>
      <w:r w:rsidR="00F7466A">
        <w:t>(</w:t>
      </w:r>
      <w:hyperlink r:id="rId8" w:history="1">
        <w:r w:rsidR="00F7466A" w:rsidRPr="00F7466A">
          <w:rPr>
            <w:rStyle w:val="Hyperlink"/>
            <w:i/>
            <w:iCs/>
          </w:rPr>
          <w:t>https://www.eis.gov.lv/EKEIS/Supplier/Procurement/93860#</w:t>
        </w:r>
      </w:hyperlink>
      <w:r w:rsidR="00F7466A">
        <w:t xml:space="preserve">) </w:t>
      </w:r>
      <w:r w:rsidR="008F0FA7">
        <w:t xml:space="preserve">un Iepirkumu uzraudzības biroja interneta vietnē </w:t>
      </w:r>
      <w:r w:rsidR="00F7466A">
        <w:t>(</w:t>
      </w:r>
      <w:hyperlink r:id="rId9" w:history="1">
        <w:r w:rsidR="00F7466A" w:rsidRPr="00F7466A">
          <w:rPr>
            <w:rStyle w:val="Hyperlink"/>
            <w:i/>
            <w:iCs/>
          </w:rPr>
          <w:t>https://pvs.iub.gov.lv/show/750111</w:t>
        </w:r>
      </w:hyperlink>
      <w:r w:rsidR="00F7466A">
        <w:t xml:space="preserve">) </w:t>
      </w:r>
      <w:r w:rsidR="008F0FA7">
        <w:t xml:space="preserve">publicētās </w:t>
      </w:r>
      <w:r w:rsidR="008F0FA7">
        <w:lastRenderedPageBreak/>
        <w:t>informācijas konstatē, ka</w:t>
      </w:r>
      <w:r w:rsidR="00D97E3F">
        <w:t xml:space="preserve"> iepirkuma procedūra, kurā pieņemts šajā lietā pārsūdzētais Iepirkumu uzraudzības biroja lēmums, ir beigusies, pasūtītājai </w:t>
      </w:r>
      <w:proofErr w:type="gramStart"/>
      <w:r w:rsidR="00D97E3F">
        <w:t>2023.gada</w:t>
      </w:r>
      <w:proofErr w:type="gramEnd"/>
      <w:r w:rsidR="00D97E3F">
        <w:t xml:space="preserve"> 4.augustā noslēdzot iepirkuma līgumu ar konkursā noteikto uzvarētāju SIA „Demontāža”.</w:t>
      </w:r>
    </w:p>
    <w:p w14:paraId="7576E790" w14:textId="77777777" w:rsidR="00D97E3F" w:rsidRDefault="00D97E3F" w:rsidP="005C3005">
      <w:pPr>
        <w:spacing w:line="276" w:lineRule="auto"/>
        <w:ind w:firstLine="720"/>
        <w:jc w:val="both"/>
      </w:pPr>
    </w:p>
    <w:p w14:paraId="50221433" w14:textId="035FCA6B" w:rsidR="005F2464" w:rsidRDefault="005F2464" w:rsidP="005C3005">
      <w:pPr>
        <w:spacing w:line="276" w:lineRule="auto"/>
        <w:ind w:firstLine="720"/>
        <w:jc w:val="both"/>
      </w:pPr>
      <w:r w:rsidRPr="005F2464">
        <w:t>[</w:t>
      </w:r>
      <w:r w:rsidR="00705F67">
        <w:t>3</w:t>
      </w:r>
      <w:r w:rsidRPr="005F2464">
        <w:t>]</w:t>
      </w:r>
      <w:r w:rsidR="00705F67">
        <w:t> </w:t>
      </w:r>
      <w:r w:rsidRPr="005F2464">
        <w:t>Senāta judikatūrā konsekventi atzīts: ja iepirkuma procedūras rezultātā ir noslēgts iepirkuma līgums, iepirkuma procedūras ietvaros pieņemtie pārsūdzētie lēmumi zaudē savu spēku</w:t>
      </w:r>
      <w:proofErr w:type="gramStart"/>
      <w:r w:rsidRPr="005F2464">
        <w:t xml:space="preserve"> un</w:t>
      </w:r>
      <w:proofErr w:type="gramEnd"/>
      <w:r w:rsidRPr="005F2464">
        <w:t xml:space="preserve"> tiesas ceļā iespējama tikai to tiesiskuma pārbaude. Attiecīgi arī pagaidu aizsardzības līdzekli –</w:t>
      </w:r>
      <w:r w:rsidR="001A71D6">
        <w:t xml:space="preserve"> </w:t>
      </w:r>
      <w:r w:rsidR="003008DB">
        <w:t xml:space="preserve">Iepirkumu uzraudzības biroja </w:t>
      </w:r>
      <w:r w:rsidRPr="005F2464">
        <w:t>lēmuma darbības apturēšanu – šādā situācijā vairs nav iespējams piemērot, jo darbību var apturēt tikai tādam administratīvajam aktam, kas joprojām rada aktīvas tiesiskās sekas</w:t>
      </w:r>
      <w:r w:rsidR="003008DB">
        <w:t>.</w:t>
      </w:r>
    </w:p>
    <w:p w14:paraId="0C89E0DA" w14:textId="71B42BE6" w:rsidR="00705F67" w:rsidRDefault="00705F67" w:rsidP="005C3005">
      <w:pPr>
        <w:tabs>
          <w:tab w:val="left" w:pos="2646"/>
        </w:tabs>
        <w:spacing w:line="276" w:lineRule="auto"/>
        <w:ind w:firstLine="720"/>
        <w:jc w:val="both"/>
      </w:pPr>
      <w:r w:rsidRPr="004A4D16">
        <w:t xml:space="preserve">Līdz ar to Senātam vairs nav pamata izskatīt blakus sūdzību un lemt par pagaidu aizsardzības līdzekļa piemērošanu, jo pagaidu aizsardzības lūgums šajā procesa stadijā vairs nav pieļaujams. Tāpēc līdzīgi kā gadījumos, </w:t>
      </w:r>
      <w:r w:rsidRPr="004A4D16">
        <w:lastRenderedPageBreak/>
        <w:t>kad tiesā ierosināta lieta par tādu pieteikumu, kura izskatīšana nav pieļaujama, minētie apstākļi ir pamats konkrētās blakus sūdzības tiesvedības izbeigšanai (</w:t>
      </w:r>
      <w:r w:rsidR="00F847B4">
        <w:t>piemēram,</w:t>
      </w:r>
      <w:r w:rsidRPr="004A4D16">
        <w:t xml:space="preserve"> </w:t>
      </w:r>
      <w:r w:rsidRPr="004A4D16">
        <w:rPr>
          <w:i/>
        </w:rPr>
        <w:t>Senāta</w:t>
      </w:r>
      <w:r w:rsidR="00F847B4">
        <w:rPr>
          <w:i/>
        </w:rPr>
        <w:t xml:space="preserve"> </w:t>
      </w:r>
      <w:proofErr w:type="gramStart"/>
      <w:r w:rsidR="00F847B4" w:rsidRPr="005F2464">
        <w:rPr>
          <w:i/>
          <w:iCs/>
        </w:rPr>
        <w:t>2018.gada</w:t>
      </w:r>
      <w:proofErr w:type="gramEnd"/>
      <w:r w:rsidR="00F847B4" w:rsidRPr="005F2464">
        <w:rPr>
          <w:i/>
          <w:iCs/>
        </w:rPr>
        <w:t xml:space="preserve"> 29.jūnija lēmuma lietā Nr. SKA-1320/2018</w:t>
      </w:r>
      <w:r w:rsidR="00662BFD">
        <w:rPr>
          <w:i/>
          <w:iCs/>
        </w:rPr>
        <w:t xml:space="preserve">, </w:t>
      </w:r>
      <w:hyperlink r:id="rId10" w:history="1">
        <w:r w:rsidR="00662BFD" w:rsidRPr="00662BFD">
          <w:rPr>
            <w:rStyle w:val="Hyperlink"/>
            <w:i/>
            <w:iCs/>
          </w:rPr>
          <w:t>ECLI:LV:AT:2018:0629.A420191718.5.L</w:t>
        </w:r>
      </w:hyperlink>
      <w:r w:rsidR="00662BFD">
        <w:rPr>
          <w:i/>
          <w:iCs/>
        </w:rPr>
        <w:t xml:space="preserve">, </w:t>
      </w:r>
      <w:r w:rsidR="00F847B4" w:rsidRPr="009568DA">
        <w:rPr>
          <w:i/>
          <w:iCs/>
        </w:rPr>
        <w:t xml:space="preserve">7.punkts, </w:t>
      </w:r>
      <w:r w:rsidRPr="009568DA">
        <w:rPr>
          <w:i/>
        </w:rPr>
        <w:t>2019.gada 14.janvāra lēmum</w:t>
      </w:r>
      <w:r w:rsidR="00F847B4" w:rsidRPr="009568DA">
        <w:rPr>
          <w:i/>
        </w:rPr>
        <w:t>a</w:t>
      </w:r>
      <w:r w:rsidRPr="009568DA">
        <w:rPr>
          <w:i/>
        </w:rPr>
        <w:t xml:space="preserve"> lietā Nr. SKA-959/2019</w:t>
      </w:r>
      <w:r w:rsidR="00662BFD">
        <w:rPr>
          <w:i/>
        </w:rPr>
        <w:t>,</w:t>
      </w:r>
      <w:r w:rsidR="00662BFD" w:rsidRPr="00662BFD">
        <w:rPr>
          <w:rFonts w:ascii="TimesNewRomanPSMT" w:eastAsiaTheme="minorHAnsi" w:hAnsi="TimesNewRomanPSMT" w:cs="TimesNewRomanPSMT"/>
          <w:color w:val="000081"/>
          <w:lang w:eastAsia="en-US"/>
        </w:rPr>
        <w:t xml:space="preserve"> </w:t>
      </w:r>
      <w:hyperlink r:id="rId11" w:history="1">
        <w:r w:rsidR="00662BFD" w:rsidRPr="00662BFD">
          <w:rPr>
            <w:rStyle w:val="Hyperlink"/>
            <w:i/>
          </w:rPr>
          <w:t>ECLI:LV:AT:2019:0114.A420291618.4.L</w:t>
        </w:r>
      </w:hyperlink>
      <w:r w:rsidR="00662BFD">
        <w:rPr>
          <w:i/>
        </w:rPr>
        <w:t>,</w:t>
      </w:r>
      <w:r w:rsidR="00F847B4" w:rsidRPr="009568DA">
        <w:rPr>
          <w:i/>
        </w:rPr>
        <w:t xml:space="preserve"> 4.–5.punkts</w:t>
      </w:r>
      <w:r w:rsidRPr="009568DA">
        <w:rPr>
          <w:i/>
        </w:rPr>
        <w:t xml:space="preserve">, </w:t>
      </w:r>
      <w:r w:rsidR="00662BFD">
        <w:rPr>
          <w:i/>
        </w:rPr>
        <w:t xml:space="preserve">2022.gada 21.janvāra lēmuma lietā Nr. SKA-612/2022, </w:t>
      </w:r>
      <w:hyperlink r:id="rId12" w:history="1">
        <w:r w:rsidR="00662BFD" w:rsidRPr="00662BFD">
          <w:rPr>
            <w:rStyle w:val="Hyperlink"/>
            <w:i/>
          </w:rPr>
          <w:t>ECLI:LV:AT:2022:0121.A420276821.8.L</w:t>
        </w:r>
      </w:hyperlink>
      <w:r w:rsidR="00662BFD">
        <w:rPr>
          <w:i/>
        </w:rPr>
        <w:t>, 3.punkts</w:t>
      </w:r>
      <w:r w:rsidRPr="004A4D16">
        <w:t>).</w:t>
      </w:r>
    </w:p>
    <w:p w14:paraId="1D851358" w14:textId="77777777" w:rsidR="00EA29F3" w:rsidRDefault="00EA29F3" w:rsidP="005C3005">
      <w:pPr>
        <w:tabs>
          <w:tab w:val="left" w:pos="2646"/>
        </w:tabs>
        <w:spacing w:line="276" w:lineRule="auto"/>
        <w:ind w:firstLine="720"/>
        <w:jc w:val="both"/>
      </w:pPr>
    </w:p>
    <w:p w14:paraId="642554B3" w14:textId="3303CD1E" w:rsidR="007877C8" w:rsidRDefault="00F24A77" w:rsidP="005C3005">
      <w:pPr>
        <w:spacing w:line="276" w:lineRule="auto"/>
        <w:ind w:firstLine="720"/>
        <w:jc w:val="both"/>
      </w:pPr>
      <w:r>
        <w:t>[4] </w:t>
      </w:r>
      <w:r w:rsidR="002C0DD5">
        <w:t>Vienlaikus</w:t>
      </w:r>
      <w:r w:rsidR="00A1345A">
        <w:t xml:space="preserve"> </w:t>
      </w:r>
      <w:r w:rsidR="007877C8">
        <w:t xml:space="preserve">Senāts konstatē, ka iepirkuma līgums starp pasūtītāju un konkursā noteikto uzvarētāju noslēgts tajā pašā dienā, kad pieņemts </w:t>
      </w:r>
      <w:r w:rsidR="00C32978">
        <w:t xml:space="preserve">Senātā pārsūdzētais Administratīvās rajona tiesas lēmums, ar kuru noraidīts pieteicējas pagaidu aizsardzības lūgums. </w:t>
      </w:r>
      <w:r w:rsidR="006D6520">
        <w:t xml:space="preserve">Tādējādi iepirkuma </w:t>
      </w:r>
      <w:r w:rsidR="006D6520">
        <w:lastRenderedPageBreak/>
        <w:t>līgums noslēgts laikā, kad acīmredzami vēl nebija pagājis rajona tiesas lēmuma par pagaidu aizsardzīb</w:t>
      </w:r>
      <w:r w:rsidR="005421D2">
        <w:t xml:space="preserve">as lūgumu </w:t>
      </w:r>
      <w:r w:rsidR="006D6520">
        <w:t>pārsūdzības termiņš.</w:t>
      </w:r>
    </w:p>
    <w:p w14:paraId="3CC9AA43" w14:textId="7B48E4F5" w:rsidR="00B01F71" w:rsidRDefault="00A8331A" w:rsidP="005C3005">
      <w:pPr>
        <w:spacing w:line="276" w:lineRule="auto"/>
        <w:ind w:firstLine="720"/>
        <w:jc w:val="both"/>
      </w:pPr>
      <w:r>
        <w:t xml:space="preserve">Senāts uzskata par </w:t>
      </w:r>
      <w:r w:rsidR="00D95779">
        <w:t>lietderīgu</w:t>
      </w:r>
      <w:r>
        <w:t xml:space="preserve"> vērst</w:t>
      </w:r>
      <w:r w:rsidR="006D6520">
        <w:t xml:space="preserve"> </w:t>
      </w:r>
      <w:r>
        <w:t>uzmanību, ka s</w:t>
      </w:r>
      <w:r w:rsidR="00F8119D">
        <w:t>ituācijā</w:t>
      </w:r>
      <w:r w:rsidR="004E0716">
        <w:t xml:space="preserve">, kad tiesas lēmums, ar kuru izskatīts </w:t>
      </w:r>
      <w:r w:rsidR="00F8119D">
        <w:t>pieteicēja</w:t>
      </w:r>
      <w:r w:rsidR="004E0716">
        <w:t xml:space="preserve"> pagaidu aizsardzības lūgums, vēl nav stājies spēkā, no pasūtītāja saprātīgi būtu sagaidāma atturēšanās slēgt iepirkumu līgumu</w:t>
      </w:r>
      <w:r w:rsidR="00FB36E6">
        <w:t xml:space="preserve"> </w:t>
      </w:r>
      <w:r w:rsidR="00BE2C89">
        <w:t xml:space="preserve">līdz brīdim, kad </w:t>
      </w:r>
      <w:r w:rsidR="00FB36E6">
        <w:t>tiesā ir galīgi atrisināts jautājums par pagaidu aizsardzības līdzekļa piemērošanu</w:t>
      </w:r>
      <w:r w:rsidR="00493B38">
        <w:t xml:space="preserve"> vai nepiemērošanu.</w:t>
      </w:r>
      <w:r w:rsidR="00D95779">
        <w:t xml:space="preserve"> </w:t>
      </w:r>
      <w:r w:rsidR="00691442">
        <w:t>Šajā sakarā arī atgādināms, ka pieteicēja pieteikuma apmierināšanas gadījumā pasūtītāja</w:t>
      </w:r>
      <w:r w:rsidR="00D46563">
        <w:t xml:space="preserve">m </w:t>
      </w:r>
      <w:r w:rsidR="00691442">
        <w:t>var būt pienākums pieteicējam segt zaudējumus, piemēram, negūt</w:t>
      </w:r>
      <w:r w:rsidR="00812EDA">
        <w:t>ās</w:t>
      </w:r>
      <w:r w:rsidR="00691442">
        <w:t xml:space="preserve"> peļņ</w:t>
      </w:r>
      <w:r w:rsidR="00812EDA">
        <w:t>as veidā</w:t>
      </w:r>
      <w:r w:rsidR="00691442">
        <w:t xml:space="preserve">. </w:t>
      </w:r>
      <w:r w:rsidR="004C79BD">
        <w:t xml:space="preserve">Tādējādi tiesas galīgā lēmuma par pagaidu aizsardzības lūgumu sagaidīšana lietā ir paša pasūtītāja interesēs, jo gadījumā, ja tiesa lietā pārsūdzēto lēmumu atzīst par </w:t>
      </w:r>
      <w:proofErr w:type="spellStart"/>
      <w:r w:rsidR="004C79BD">
        <w:t>pirmšķietami</w:t>
      </w:r>
      <w:proofErr w:type="spellEnd"/>
      <w:r w:rsidR="004C79BD">
        <w:t xml:space="preserve"> prettiesisku, </w:t>
      </w:r>
      <w:r w:rsidR="00EE5A27">
        <w:t xml:space="preserve">pasūtītājam </w:t>
      </w:r>
      <w:r w:rsidR="00D93F2C">
        <w:t>top</w:t>
      </w:r>
      <w:r w:rsidR="00EE5A27">
        <w:t xml:space="preserve"> labāk zināmi </w:t>
      </w:r>
      <w:r w:rsidR="00FE2B2D">
        <w:t xml:space="preserve">iespējamie </w:t>
      </w:r>
      <w:r w:rsidR="00EE5A27">
        <w:t>riski, kas var rasties, noslēdzot iepirkuma līgumu</w:t>
      </w:r>
      <w:r w:rsidR="00850EFD">
        <w:t xml:space="preserve"> (tostarp iespējamie zaudējumu atlīdzināšanas riski)</w:t>
      </w:r>
      <w:r w:rsidR="00EE5A27">
        <w:t xml:space="preserve">. </w:t>
      </w:r>
      <w:r w:rsidR="002F3AD3">
        <w:t>N</w:t>
      </w:r>
      <w:r w:rsidR="00A017B6">
        <w:t>oslēdzot iepirkuma līgumu,</w:t>
      </w:r>
      <w:r w:rsidR="00B01F71" w:rsidRPr="00B01F71">
        <w:t xml:space="preserve"> </w:t>
      </w:r>
      <w:r w:rsidR="00B01F71">
        <w:t xml:space="preserve">pirms ir </w:t>
      </w:r>
      <w:r w:rsidR="00B01F71">
        <w:lastRenderedPageBreak/>
        <w:t xml:space="preserve">stājies spēkā tiesas lēmums, ar kuru izskatīts pagaidu aizsardzības lūgums, </w:t>
      </w:r>
      <w:r w:rsidR="004C79BD">
        <w:t xml:space="preserve">pasūtītājs būtībā </w:t>
      </w:r>
      <w:r w:rsidR="00FE2B2D">
        <w:t xml:space="preserve">pats </w:t>
      </w:r>
      <w:r w:rsidR="00850EFD">
        <w:t>attiecīgos riskus paaugstina.</w:t>
      </w:r>
    </w:p>
    <w:p w14:paraId="058D285E" w14:textId="77777777" w:rsidR="00733514" w:rsidRPr="005F2464" w:rsidRDefault="00733514" w:rsidP="005C3005">
      <w:pPr>
        <w:spacing w:line="276" w:lineRule="auto"/>
        <w:ind w:firstLine="720"/>
        <w:jc w:val="both"/>
      </w:pPr>
    </w:p>
    <w:p w14:paraId="56FE2BEB" w14:textId="3FA08982" w:rsidR="003047F5" w:rsidRDefault="009A6A06" w:rsidP="005C3005">
      <w:pPr>
        <w:spacing w:line="276" w:lineRule="auto"/>
        <w:ind w:firstLine="720"/>
        <w:jc w:val="both"/>
        <w:rPr>
          <w:strike/>
        </w:rPr>
      </w:pPr>
      <w:r w:rsidRPr="00B17B0C">
        <w:t xml:space="preserve">Pamatojoties uz </w:t>
      </w:r>
      <w:r>
        <w:t xml:space="preserve">Administratīvā procesa likuma </w:t>
      </w:r>
      <w:proofErr w:type="gramStart"/>
      <w:r w:rsidR="005F2464">
        <w:t>322.pantu</w:t>
      </w:r>
      <w:proofErr w:type="gramEnd"/>
      <w:r w:rsidR="005F2464">
        <w:t xml:space="preserve"> un pēc analoģijas piemērojot 282.panta 1.punktu</w:t>
      </w:r>
      <w:r w:rsidRPr="00B17B0C">
        <w:t xml:space="preserve">, </w:t>
      </w:r>
      <w:r w:rsidR="00E22903">
        <w:t>S</w:t>
      </w:r>
      <w:r>
        <w:t>en</w:t>
      </w:r>
      <w:r w:rsidR="00E22903">
        <w:t>āts</w:t>
      </w:r>
      <w:r w:rsidRPr="00B17B0C">
        <w:t xml:space="preserve"> </w:t>
      </w:r>
    </w:p>
    <w:p w14:paraId="66B55DFE" w14:textId="77777777" w:rsidR="009A6A06" w:rsidRPr="009A6A06" w:rsidRDefault="009A6A06" w:rsidP="005C3005">
      <w:pPr>
        <w:spacing w:line="276" w:lineRule="auto"/>
        <w:ind w:firstLine="567"/>
        <w:jc w:val="both"/>
        <w:rPr>
          <w:strike/>
        </w:rPr>
      </w:pPr>
    </w:p>
    <w:p w14:paraId="5E508E70" w14:textId="54C0A738" w:rsidR="001A0953" w:rsidRPr="00B17B0C" w:rsidRDefault="001A0953" w:rsidP="005C3005">
      <w:pPr>
        <w:spacing w:line="276" w:lineRule="auto"/>
        <w:jc w:val="center"/>
        <w:rPr>
          <w:b/>
        </w:rPr>
      </w:pPr>
      <w:r w:rsidRPr="00B17B0C">
        <w:rPr>
          <w:b/>
        </w:rPr>
        <w:t>nolēma</w:t>
      </w:r>
    </w:p>
    <w:p w14:paraId="53754783" w14:textId="77777777" w:rsidR="001A0953" w:rsidRPr="00B17B0C" w:rsidRDefault="001A0953" w:rsidP="005C3005">
      <w:pPr>
        <w:spacing w:line="276" w:lineRule="auto"/>
        <w:jc w:val="center"/>
        <w:rPr>
          <w:b/>
        </w:rPr>
      </w:pPr>
    </w:p>
    <w:p w14:paraId="6862EA5F" w14:textId="328028E0" w:rsidR="00C959FA" w:rsidRDefault="005F2464" w:rsidP="005C3005">
      <w:pPr>
        <w:spacing w:line="276" w:lineRule="auto"/>
        <w:ind w:firstLine="720"/>
        <w:jc w:val="both"/>
      </w:pPr>
      <w:r>
        <w:t xml:space="preserve">izbeigt blakus sūdzības tiesvedību, kas ierosināta pēc </w:t>
      </w:r>
      <w:r w:rsidR="00642A56">
        <w:t xml:space="preserve">sabiedrības ar ierobežotu atbildību „E </w:t>
      </w:r>
      <w:proofErr w:type="spellStart"/>
      <w:r w:rsidR="00642A56">
        <w:t>Būvvadība</w:t>
      </w:r>
      <w:proofErr w:type="spellEnd"/>
      <w:r w:rsidR="00642A56">
        <w:t xml:space="preserve">” </w:t>
      </w:r>
      <w:r>
        <w:t xml:space="preserve">blakus sūdzības par Administratīvās rajona tiesas </w:t>
      </w:r>
      <w:proofErr w:type="gramStart"/>
      <w:r w:rsidR="00642A56">
        <w:t>2023.gada</w:t>
      </w:r>
      <w:proofErr w:type="gramEnd"/>
      <w:r w:rsidR="00642A56">
        <w:t xml:space="preserve"> 4.augusta</w:t>
      </w:r>
      <w:r>
        <w:t xml:space="preserve"> lēmumu.</w:t>
      </w:r>
    </w:p>
    <w:p w14:paraId="054860E0" w14:textId="77777777" w:rsidR="00642A56" w:rsidRDefault="00642A56" w:rsidP="005C3005">
      <w:pPr>
        <w:spacing w:line="276" w:lineRule="auto"/>
        <w:ind w:firstLine="720"/>
        <w:jc w:val="both"/>
      </w:pPr>
    </w:p>
    <w:p w14:paraId="6CBFB084" w14:textId="63842C8A" w:rsidR="00C959FA" w:rsidRPr="001F40A0" w:rsidRDefault="00C959FA" w:rsidP="005C3005">
      <w:pPr>
        <w:spacing w:line="276" w:lineRule="auto"/>
        <w:ind w:firstLine="720"/>
        <w:jc w:val="both"/>
      </w:pPr>
      <w:r>
        <w:t>Lēmums nav pārsūdzams.</w:t>
      </w:r>
    </w:p>
    <w:p w14:paraId="712C1A92" w14:textId="126674C2" w:rsidR="00125D9E" w:rsidRDefault="00125D9E" w:rsidP="005C3005">
      <w:pPr>
        <w:spacing w:line="276" w:lineRule="auto"/>
        <w:ind w:firstLine="567"/>
        <w:jc w:val="both"/>
        <w:rPr>
          <w:bCs/>
        </w:rPr>
      </w:pPr>
    </w:p>
    <w:p w14:paraId="7F99F99C" w14:textId="59F892FD" w:rsidR="005F2464" w:rsidRDefault="005F2464" w:rsidP="005C3005">
      <w:pPr>
        <w:spacing w:line="276" w:lineRule="auto"/>
        <w:ind w:firstLine="567"/>
        <w:jc w:val="both"/>
        <w:rPr>
          <w:bCs/>
        </w:rPr>
      </w:pPr>
    </w:p>
    <w:p w14:paraId="302BCC2D" w14:textId="49BD1EC5" w:rsidR="005F2464" w:rsidRDefault="005F2464" w:rsidP="005C3005">
      <w:pPr>
        <w:spacing w:line="276" w:lineRule="auto"/>
        <w:ind w:firstLine="567"/>
        <w:jc w:val="both"/>
        <w:rPr>
          <w:bCs/>
        </w:rPr>
      </w:pPr>
    </w:p>
    <w:p w14:paraId="7752506B" w14:textId="77777777" w:rsidR="005F2464" w:rsidRDefault="005F2464" w:rsidP="005C3005">
      <w:pPr>
        <w:spacing w:line="276" w:lineRule="auto"/>
        <w:ind w:firstLine="567"/>
        <w:jc w:val="both"/>
        <w:rPr>
          <w:bCs/>
        </w:rPr>
      </w:pPr>
    </w:p>
    <w:p w14:paraId="75985C3B" w14:textId="721ED715" w:rsidR="00125D9E" w:rsidRPr="00A6596A" w:rsidRDefault="00AD4DA6" w:rsidP="005C3005">
      <w:pPr>
        <w:tabs>
          <w:tab w:val="center" w:pos="1276"/>
          <w:tab w:val="center" w:pos="4678"/>
          <w:tab w:val="center" w:pos="8080"/>
        </w:tabs>
        <w:spacing w:line="276" w:lineRule="auto"/>
        <w:jc w:val="both"/>
        <w:rPr>
          <w:color w:val="000000"/>
        </w:rPr>
      </w:pPr>
      <w:r>
        <w:rPr>
          <w:color w:val="000000"/>
        </w:rPr>
        <w:tab/>
      </w:r>
      <w:r w:rsidR="00E22903">
        <w:rPr>
          <w:color w:val="000000"/>
        </w:rPr>
        <w:t xml:space="preserve">Senatore </w:t>
      </w:r>
      <w:r w:rsidR="005F2464" w:rsidRPr="005F2464">
        <w:rPr>
          <w:color w:val="000000"/>
        </w:rPr>
        <w:t>I. Višķere</w:t>
      </w:r>
      <w:r w:rsidR="00331B6E" w:rsidRPr="005F2464">
        <w:rPr>
          <w:color w:val="000000"/>
        </w:rPr>
        <w:tab/>
      </w:r>
      <w:r w:rsidR="00E22903">
        <w:rPr>
          <w:color w:val="000000"/>
        </w:rPr>
        <w:t xml:space="preserve">Senatore </w:t>
      </w:r>
      <w:r w:rsidR="00642A56">
        <w:rPr>
          <w:color w:val="000000"/>
        </w:rPr>
        <w:t>I. Freimane</w:t>
      </w:r>
      <w:r w:rsidRPr="005F2464">
        <w:rPr>
          <w:color w:val="000000"/>
        </w:rPr>
        <w:tab/>
      </w:r>
      <w:r w:rsidR="00E22903">
        <w:rPr>
          <w:color w:val="000000"/>
        </w:rPr>
        <w:t xml:space="preserve">Senatore </w:t>
      </w:r>
      <w:r w:rsidR="00642A56">
        <w:rPr>
          <w:color w:val="000000"/>
        </w:rPr>
        <w:t>R. Vīduša</w:t>
      </w:r>
    </w:p>
    <w:p w14:paraId="4B4C74F8" w14:textId="0A1C8C24" w:rsidR="00F43FAD" w:rsidRDefault="00F43FAD" w:rsidP="00B17B0C">
      <w:pPr>
        <w:tabs>
          <w:tab w:val="left" w:pos="2880"/>
          <w:tab w:val="left" w:pos="4680"/>
          <w:tab w:val="left" w:pos="6660"/>
        </w:tabs>
        <w:spacing w:line="276" w:lineRule="auto"/>
        <w:ind w:firstLine="567"/>
        <w:jc w:val="both"/>
        <w:rPr>
          <w:color w:val="000000"/>
        </w:rPr>
      </w:pPr>
    </w:p>
    <w:p w14:paraId="2DA8BCBE" w14:textId="77777777" w:rsidR="00094C0A" w:rsidRPr="00B17B0C" w:rsidRDefault="00094C0A" w:rsidP="00B17B0C">
      <w:pPr>
        <w:tabs>
          <w:tab w:val="left" w:pos="2880"/>
          <w:tab w:val="left" w:pos="4680"/>
          <w:tab w:val="left" w:pos="6660"/>
        </w:tabs>
        <w:spacing w:line="276" w:lineRule="auto"/>
        <w:ind w:firstLine="567"/>
        <w:jc w:val="both"/>
        <w:rPr>
          <w:color w:val="000000"/>
        </w:rPr>
      </w:pPr>
    </w:p>
    <w:sectPr w:rsidR="00094C0A" w:rsidRPr="00B17B0C" w:rsidSect="00EA29F3">
      <w:footerReference w:type="default" r:id="rId13"/>
      <w:pgSz w:w="11906" w:h="16838"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4C4936" w14:textId="77777777" w:rsidR="00B85CEE" w:rsidRDefault="00B85CEE" w:rsidP="003047F5">
      <w:r>
        <w:separator/>
      </w:r>
    </w:p>
  </w:endnote>
  <w:endnote w:type="continuationSeparator" w:id="0">
    <w:p w14:paraId="5FD96F2E" w14:textId="77777777" w:rsidR="00B85CEE" w:rsidRDefault="00B85CEE"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720ED" w14:textId="651ACF8A" w:rsidR="00F43FAD" w:rsidRPr="002B640A" w:rsidRDefault="00F43FAD" w:rsidP="00F43FAD">
    <w:pPr>
      <w:pStyle w:val="Footer"/>
      <w:tabs>
        <w:tab w:val="clear" w:pos="4153"/>
        <w:tab w:val="clear" w:pos="8306"/>
      </w:tabs>
      <w:jc w:val="center"/>
      <w:rPr>
        <w:sz w:val="20"/>
        <w:szCs w:val="20"/>
      </w:rPr>
    </w:pPr>
    <w:r w:rsidRPr="002B640A">
      <w:rPr>
        <w:rStyle w:val="PageNumber"/>
        <w:sz w:val="20"/>
        <w:szCs w:val="20"/>
      </w:rPr>
      <w:fldChar w:fldCharType="begin"/>
    </w:r>
    <w:r w:rsidRPr="002B640A">
      <w:rPr>
        <w:rStyle w:val="PageNumber"/>
        <w:sz w:val="20"/>
        <w:szCs w:val="20"/>
      </w:rPr>
      <w:instrText xml:space="preserve">PAGE  </w:instrText>
    </w:r>
    <w:r w:rsidRPr="002B640A">
      <w:rPr>
        <w:rStyle w:val="PageNumber"/>
        <w:sz w:val="20"/>
        <w:szCs w:val="20"/>
      </w:rPr>
      <w:fldChar w:fldCharType="separate"/>
    </w:r>
    <w:r w:rsidR="00490BFE">
      <w:rPr>
        <w:rStyle w:val="PageNumber"/>
        <w:noProof/>
        <w:sz w:val="20"/>
        <w:szCs w:val="20"/>
      </w:rPr>
      <w:t>2</w:t>
    </w:r>
    <w:r w:rsidRPr="002B640A">
      <w:rPr>
        <w:rStyle w:val="PageNumber"/>
        <w:sz w:val="20"/>
        <w:szCs w:val="20"/>
      </w:rPr>
      <w:fldChar w:fldCharType="end"/>
    </w:r>
    <w:r w:rsidRPr="002B640A">
      <w:rPr>
        <w:rStyle w:val="PageNumber"/>
        <w:sz w:val="20"/>
        <w:szCs w:val="20"/>
      </w:rPr>
      <w:t xml:space="preserve"> no </w:t>
    </w:r>
    <w:r w:rsidR="00494531" w:rsidRPr="002B640A">
      <w:rPr>
        <w:rStyle w:val="PageNumber"/>
        <w:noProof/>
        <w:sz w:val="20"/>
        <w:szCs w:val="20"/>
      </w:rPr>
      <w:fldChar w:fldCharType="begin"/>
    </w:r>
    <w:r w:rsidR="00494531" w:rsidRPr="002B640A">
      <w:rPr>
        <w:rStyle w:val="PageNumber"/>
        <w:noProof/>
        <w:sz w:val="20"/>
        <w:szCs w:val="20"/>
      </w:rPr>
      <w:instrText xml:space="preserve"> SECTIONPAGES   \* MERGEFORMAT </w:instrText>
    </w:r>
    <w:r w:rsidR="00494531" w:rsidRPr="002B640A">
      <w:rPr>
        <w:rStyle w:val="PageNumber"/>
        <w:noProof/>
        <w:sz w:val="20"/>
        <w:szCs w:val="20"/>
      </w:rPr>
      <w:fldChar w:fldCharType="separate"/>
    </w:r>
    <w:r w:rsidR="00490BFE">
      <w:rPr>
        <w:rStyle w:val="PageNumber"/>
        <w:noProof/>
        <w:sz w:val="20"/>
        <w:szCs w:val="20"/>
      </w:rPr>
      <w:t>2</w:t>
    </w:r>
    <w:r w:rsidR="00494531" w:rsidRPr="002B640A">
      <w:rPr>
        <w:rStyle w:val="PageNumbe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41A6AD" w14:textId="77777777" w:rsidR="00B85CEE" w:rsidRDefault="00B85CEE" w:rsidP="003047F5">
      <w:r>
        <w:separator/>
      </w:r>
    </w:p>
  </w:footnote>
  <w:footnote w:type="continuationSeparator" w:id="0">
    <w:p w14:paraId="10801EA6" w14:textId="77777777" w:rsidR="00B85CEE" w:rsidRDefault="00B85CEE"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F5"/>
    <w:rsid w:val="00006BA2"/>
    <w:rsid w:val="000315F4"/>
    <w:rsid w:val="000364E1"/>
    <w:rsid w:val="000551C2"/>
    <w:rsid w:val="00094C0A"/>
    <w:rsid w:val="000B0A3A"/>
    <w:rsid w:val="000B5DB3"/>
    <w:rsid w:val="000E27DB"/>
    <w:rsid w:val="000F370F"/>
    <w:rsid w:val="001108D8"/>
    <w:rsid w:val="00125D9E"/>
    <w:rsid w:val="00130695"/>
    <w:rsid w:val="00163CED"/>
    <w:rsid w:val="001646E9"/>
    <w:rsid w:val="00173D81"/>
    <w:rsid w:val="0019238A"/>
    <w:rsid w:val="001A0495"/>
    <w:rsid w:val="001A0953"/>
    <w:rsid w:val="001A648C"/>
    <w:rsid w:val="001A71D6"/>
    <w:rsid w:val="001B5CDF"/>
    <w:rsid w:val="001C7500"/>
    <w:rsid w:val="001C77C2"/>
    <w:rsid w:val="001D14EB"/>
    <w:rsid w:val="001D339F"/>
    <w:rsid w:val="001D6DA5"/>
    <w:rsid w:val="001E3A09"/>
    <w:rsid w:val="001F6A81"/>
    <w:rsid w:val="00237F92"/>
    <w:rsid w:val="0027469B"/>
    <w:rsid w:val="00274B3A"/>
    <w:rsid w:val="00293462"/>
    <w:rsid w:val="002A3D9C"/>
    <w:rsid w:val="002B640A"/>
    <w:rsid w:val="002C0DD5"/>
    <w:rsid w:val="002D3CB5"/>
    <w:rsid w:val="002F3AD3"/>
    <w:rsid w:val="002F5B78"/>
    <w:rsid w:val="00300264"/>
    <w:rsid w:val="003008DB"/>
    <w:rsid w:val="00301A51"/>
    <w:rsid w:val="003047F5"/>
    <w:rsid w:val="00313892"/>
    <w:rsid w:val="0032258F"/>
    <w:rsid w:val="00322718"/>
    <w:rsid w:val="00326959"/>
    <w:rsid w:val="00331B6E"/>
    <w:rsid w:val="00335166"/>
    <w:rsid w:val="00352DD9"/>
    <w:rsid w:val="0035346E"/>
    <w:rsid w:val="0038561C"/>
    <w:rsid w:val="003A177A"/>
    <w:rsid w:val="003D3B22"/>
    <w:rsid w:val="003D4A46"/>
    <w:rsid w:val="00400E23"/>
    <w:rsid w:val="00401696"/>
    <w:rsid w:val="00424B84"/>
    <w:rsid w:val="00425369"/>
    <w:rsid w:val="0043182C"/>
    <w:rsid w:val="004431E8"/>
    <w:rsid w:val="00452391"/>
    <w:rsid w:val="004640A1"/>
    <w:rsid w:val="00490BFE"/>
    <w:rsid w:val="00491DEC"/>
    <w:rsid w:val="00493B38"/>
    <w:rsid w:val="00494531"/>
    <w:rsid w:val="004A4903"/>
    <w:rsid w:val="004A5A21"/>
    <w:rsid w:val="004C79BD"/>
    <w:rsid w:val="004E0716"/>
    <w:rsid w:val="004E5539"/>
    <w:rsid w:val="004E756C"/>
    <w:rsid w:val="004F56D3"/>
    <w:rsid w:val="00503A05"/>
    <w:rsid w:val="00521A02"/>
    <w:rsid w:val="00526BF5"/>
    <w:rsid w:val="005421D2"/>
    <w:rsid w:val="00543E46"/>
    <w:rsid w:val="00546751"/>
    <w:rsid w:val="00561307"/>
    <w:rsid w:val="00597B80"/>
    <w:rsid w:val="005C3005"/>
    <w:rsid w:val="005F2464"/>
    <w:rsid w:val="005F48EC"/>
    <w:rsid w:val="00606AF5"/>
    <w:rsid w:val="0061097B"/>
    <w:rsid w:val="00611C4B"/>
    <w:rsid w:val="00626430"/>
    <w:rsid w:val="00642A56"/>
    <w:rsid w:val="006576FA"/>
    <w:rsid w:val="00662BFD"/>
    <w:rsid w:val="00691442"/>
    <w:rsid w:val="00692318"/>
    <w:rsid w:val="006A3B75"/>
    <w:rsid w:val="006D6520"/>
    <w:rsid w:val="006E5236"/>
    <w:rsid w:val="006F5D3B"/>
    <w:rsid w:val="006F7E46"/>
    <w:rsid w:val="00705F67"/>
    <w:rsid w:val="00706FB8"/>
    <w:rsid w:val="00733514"/>
    <w:rsid w:val="00756351"/>
    <w:rsid w:val="0076488C"/>
    <w:rsid w:val="00764DF8"/>
    <w:rsid w:val="00766868"/>
    <w:rsid w:val="007740F3"/>
    <w:rsid w:val="007877C8"/>
    <w:rsid w:val="00812EDA"/>
    <w:rsid w:val="00836F8C"/>
    <w:rsid w:val="008414C6"/>
    <w:rsid w:val="00845FEC"/>
    <w:rsid w:val="00850CAD"/>
    <w:rsid w:val="00850EFD"/>
    <w:rsid w:val="008752E6"/>
    <w:rsid w:val="00885924"/>
    <w:rsid w:val="008D0D10"/>
    <w:rsid w:val="008F0FA7"/>
    <w:rsid w:val="0090539F"/>
    <w:rsid w:val="009118D2"/>
    <w:rsid w:val="009229FE"/>
    <w:rsid w:val="00936C32"/>
    <w:rsid w:val="009545D1"/>
    <w:rsid w:val="009568DA"/>
    <w:rsid w:val="009639F7"/>
    <w:rsid w:val="009A6A06"/>
    <w:rsid w:val="009E3389"/>
    <w:rsid w:val="009F1675"/>
    <w:rsid w:val="009F729A"/>
    <w:rsid w:val="00A00062"/>
    <w:rsid w:val="00A017B6"/>
    <w:rsid w:val="00A04DB5"/>
    <w:rsid w:val="00A10D74"/>
    <w:rsid w:val="00A1345A"/>
    <w:rsid w:val="00A40722"/>
    <w:rsid w:val="00A6596A"/>
    <w:rsid w:val="00A70B37"/>
    <w:rsid w:val="00A831F1"/>
    <w:rsid w:val="00A8331A"/>
    <w:rsid w:val="00AD4DA6"/>
    <w:rsid w:val="00AD5551"/>
    <w:rsid w:val="00B01F71"/>
    <w:rsid w:val="00B04E52"/>
    <w:rsid w:val="00B17B0C"/>
    <w:rsid w:val="00B25DB2"/>
    <w:rsid w:val="00B85CEE"/>
    <w:rsid w:val="00BA7555"/>
    <w:rsid w:val="00BB4182"/>
    <w:rsid w:val="00BB750C"/>
    <w:rsid w:val="00BD1886"/>
    <w:rsid w:val="00BE056C"/>
    <w:rsid w:val="00BE2C89"/>
    <w:rsid w:val="00C10D4F"/>
    <w:rsid w:val="00C27924"/>
    <w:rsid w:val="00C32978"/>
    <w:rsid w:val="00C40BAB"/>
    <w:rsid w:val="00C43D3B"/>
    <w:rsid w:val="00C90372"/>
    <w:rsid w:val="00C959FA"/>
    <w:rsid w:val="00D3210B"/>
    <w:rsid w:val="00D46563"/>
    <w:rsid w:val="00D5413E"/>
    <w:rsid w:val="00D56ED0"/>
    <w:rsid w:val="00D7028E"/>
    <w:rsid w:val="00D93F2C"/>
    <w:rsid w:val="00D95779"/>
    <w:rsid w:val="00D97E3F"/>
    <w:rsid w:val="00DE5646"/>
    <w:rsid w:val="00E10E2F"/>
    <w:rsid w:val="00E22903"/>
    <w:rsid w:val="00E35B68"/>
    <w:rsid w:val="00E47230"/>
    <w:rsid w:val="00E570D2"/>
    <w:rsid w:val="00E84E81"/>
    <w:rsid w:val="00E92FD5"/>
    <w:rsid w:val="00EA29F3"/>
    <w:rsid w:val="00EE2D58"/>
    <w:rsid w:val="00EE5A27"/>
    <w:rsid w:val="00EE683F"/>
    <w:rsid w:val="00F23274"/>
    <w:rsid w:val="00F24A77"/>
    <w:rsid w:val="00F43FAD"/>
    <w:rsid w:val="00F5614E"/>
    <w:rsid w:val="00F7466A"/>
    <w:rsid w:val="00F8119D"/>
    <w:rsid w:val="00F847B4"/>
    <w:rsid w:val="00F95A5E"/>
    <w:rsid w:val="00FB36E6"/>
    <w:rsid w:val="00FB678F"/>
    <w:rsid w:val="00FC34E4"/>
    <w:rsid w:val="00FC5AE2"/>
    <w:rsid w:val="00FE2B2D"/>
    <w:rsid w:val="00FE7597"/>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0D7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ksts">
    <w:name w:val="AT pamatteksts"/>
    <w:basedOn w:val="BodyText2"/>
    <w:link w:val="ATpamattekstsChar"/>
    <w:qFormat/>
    <w:rsid w:val="00BB750C"/>
    <w:pPr>
      <w:spacing w:after="0" w:line="276" w:lineRule="auto"/>
      <w:ind w:firstLine="567"/>
      <w:jc w:val="both"/>
    </w:pPr>
    <w:rPr>
      <w:lang w:val="lv-LV"/>
    </w:rPr>
  </w:style>
  <w:style w:type="character" w:customStyle="1" w:styleId="ATpamattekstsChar">
    <w:name w:val="AT pamatteksts Char"/>
    <w:basedOn w:val="BodyText2Char"/>
    <w:link w:val="ATpamatteksts"/>
    <w:rsid w:val="00BB750C"/>
    <w:rPr>
      <w:rFonts w:eastAsia="Times New Roman" w:cs="Times New Roman"/>
      <w:szCs w:val="24"/>
      <w:lang w:val="x-none" w:eastAsia="ru-RU"/>
    </w:rPr>
  </w:style>
  <w:style w:type="paragraph" w:customStyle="1" w:styleId="ATvirsraksts">
    <w:name w:val="AT virsraksts"/>
    <w:basedOn w:val="Normal"/>
    <w:next w:val="ATpamatteksts"/>
    <w:link w:val="ATvirsrakstsChar"/>
    <w:qFormat/>
    <w:rsid w:val="00006BA2"/>
    <w:pPr>
      <w:spacing w:line="276" w:lineRule="auto"/>
      <w:jc w:val="center"/>
      <w:outlineLvl w:val="0"/>
    </w:pPr>
    <w:rPr>
      <w:b/>
    </w:rPr>
  </w:style>
  <w:style w:type="character" w:customStyle="1" w:styleId="ATvirsrakstsChar">
    <w:name w:val="AT virsraksts Char"/>
    <w:basedOn w:val="DefaultParagraphFont"/>
    <w:link w:val="ATvirsraksts"/>
    <w:rsid w:val="00006BA2"/>
    <w:rPr>
      <w:rFonts w:eastAsia="Times New Roman" w:cs="Times New Roman"/>
      <w:b/>
      <w:szCs w:val="24"/>
      <w:lang w:eastAsia="ru-RU"/>
    </w:rPr>
  </w:style>
  <w:style w:type="table" w:styleId="TableGrid">
    <w:name w:val="Table Grid"/>
    <w:basedOn w:val="TableNormal"/>
    <w:uiPriority w:val="39"/>
    <w:rsid w:val="001D6DA5"/>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678F"/>
    <w:rPr>
      <w:color w:val="0563C1" w:themeColor="hyperlink"/>
      <w:u w:val="single"/>
    </w:rPr>
  </w:style>
  <w:style w:type="character" w:customStyle="1" w:styleId="UnresolvedMention">
    <w:name w:val="Unresolved Mention"/>
    <w:basedOn w:val="DefaultParagraphFont"/>
    <w:uiPriority w:val="99"/>
    <w:semiHidden/>
    <w:unhideWhenUsed/>
    <w:rsid w:val="00FB678F"/>
    <w:rPr>
      <w:color w:val="605E5C"/>
      <w:shd w:val="clear" w:color="auto" w:fill="E1DFDD"/>
    </w:rPr>
  </w:style>
  <w:style w:type="paragraph" w:styleId="Revision">
    <w:name w:val="Revision"/>
    <w:hidden/>
    <w:uiPriority w:val="99"/>
    <w:semiHidden/>
    <w:rsid w:val="00E22903"/>
    <w:pPr>
      <w:spacing w:after="0" w:line="240" w:lineRule="auto"/>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75998">
      <w:bodyDiv w:val="1"/>
      <w:marLeft w:val="0"/>
      <w:marRight w:val="0"/>
      <w:marTop w:val="0"/>
      <w:marBottom w:val="0"/>
      <w:divBdr>
        <w:top w:val="none" w:sz="0" w:space="0" w:color="auto"/>
        <w:left w:val="none" w:sz="0" w:space="0" w:color="auto"/>
        <w:bottom w:val="none" w:sz="0" w:space="0" w:color="auto"/>
        <w:right w:val="none" w:sz="0" w:space="0" w:color="auto"/>
      </w:divBdr>
    </w:div>
    <w:div w:id="1084373357">
      <w:bodyDiv w:val="1"/>
      <w:marLeft w:val="0"/>
      <w:marRight w:val="0"/>
      <w:marTop w:val="0"/>
      <w:marBottom w:val="0"/>
      <w:divBdr>
        <w:top w:val="none" w:sz="0" w:space="0" w:color="auto"/>
        <w:left w:val="none" w:sz="0" w:space="0" w:color="auto"/>
        <w:bottom w:val="none" w:sz="0" w:space="0" w:color="auto"/>
        <w:right w:val="none" w:sz="0" w:space="0" w:color="auto"/>
      </w:divBdr>
    </w:div>
    <w:div w:id="197455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is.gov.lv/EKEIS/Supplier/Procurement/93860"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nolemumi/pdf/513736.pdf" TargetMode="External"/><Relationship Id="rId12" Type="http://schemas.openxmlformats.org/officeDocument/2006/relationships/hyperlink" Target="https://manas.tiesas.lv/eTiesasMvc/eclinolemumi/ECLI:LV:AT:2022:0121.A420276821.8.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manas.tiesas.lv/eTiesasMvc/eclinolemumi/ECLI:LV:AT:2019:0114.A420291618.4.L"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manas.tiesas.lv/eTiesasMvc/eclinolemumi/ECLI:LV:AT:2018:0629.A420191718.5.L" TargetMode="External"/><Relationship Id="rId4" Type="http://schemas.openxmlformats.org/officeDocument/2006/relationships/webSettings" Target="webSettings.xml"/><Relationship Id="rId9" Type="http://schemas.openxmlformats.org/officeDocument/2006/relationships/hyperlink" Target="https://pvs.iub.gov.lv/show/75011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33F0C-EBEF-4FBB-8E77-3ACAD1329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8</Words>
  <Characters>5123</Characters>
  <Application>Microsoft Office Word</Application>
  <DocSecurity>0</DocSecurity>
  <Lines>42</Lines>
  <Paragraphs>12</Paragraphs>
  <ScaleCrop>false</ScaleCrop>
  <Company/>
  <LinksUpToDate>false</LinksUpToDate>
  <CharactersWithSpaces>6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5T14:43:00Z</dcterms:created>
  <dcterms:modified xsi:type="dcterms:W3CDTF">2023-11-15T14:44:00Z</dcterms:modified>
</cp:coreProperties>
</file>